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94145" w14:textId="77777777" w:rsidR="00F362A4" w:rsidRPr="00D4056C" w:rsidRDefault="006F5E4B" w:rsidP="006F5E4B">
      <w:pPr>
        <w:spacing w:line="360" w:lineRule="exact"/>
        <w:jc w:val="right"/>
        <w:rPr>
          <w:rFonts w:ascii="ＭＳ 明朝" w:hAnsi="ＭＳ 明朝"/>
          <w:szCs w:val="21"/>
        </w:rPr>
      </w:pPr>
      <w:r w:rsidRPr="00D4056C">
        <w:rPr>
          <w:rFonts w:ascii="ＭＳ 明朝" w:hAnsi="ＭＳ 明朝" w:hint="eastAsia"/>
          <w:szCs w:val="21"/>
        </w:rPr>
        <w:t>年　　月　　日</w:t>
      </w:r>
    </w:p>
    <w:p w14:paraId="7E59E56E" w14:textId="77777777" w:rsidR="0069696A" w:rsidRPr="00D4056C" w:rsidRDefault="006F5E4B" w:rsidP="006F5E4B">
      <w:pPr>
        <w:rPr>
          <w:rFonts w:ascii="ＭＳ 明朝" w:hAnsi="ＭＳ 明朝"/>
          <w:szCs w:val="21"/>
        </w:rPr>
      </w:pPr>
      <w:r w:rsidRPr="00D4056C">
        <w:rPr>
          <w:rFonts w:ascii="ＭＳ 明朝" w:hAnsi="ＭＳ 明朝" w:hint="eastAsia"/>
          <w:szCs w:val="21"/>
        </w:rPr>
        <w:t>常磐大学ＦＤ委員会委員長　殿</w:t>
      </w:r>
    </w:p>
    <w:p w14:paraId="59C3A66B" w14:textId="77777777" w:rsidR="00BF19CD" w:rsidRPr="00D4056C" w:rsidRDefault="00BF19CD" w:rsidP="008A0704">
      <w:pPr>
        <w:ind w:right="826"/>
        <w:rPr>
          <w:szCs w:val="21"/>
          <w:u w:val="single"/>
        </w:rPr>
      </w:pPr>
    </w:p>
    <w:p w14:paraId="41D441A5" w14:textId="77777777" w:rsidR="00B839A2" w:rsidRPr="00D4056C" w:rsidRDefault="00B839A2" w:rsidP="00B839A2">
      <w:pPr>
        <w:wordWrap w:val="0"/>
        <w:ind w:right="-14"/>
        <w:jc w:val="right"/>
        <w:rPr>
          <w:szCs w:val="21"/>
          <w:u w:val="single"/>
        </w:rPr>
      </w:pPr>
      <w:r w:rsidRPr="00D4056C">
        <w:rPr>
          <w:rFonts w:hint="eastAsia"/>
          <w:szCs w:val="21"/>
          <w:u w:val="single"/>
        </w:rPr>
        <w:t xml:space="preserve">所属　　　　　　　　　　　　</w:t>
      </w:r>
    </w:p>
    <w:p w14:paraId="06E72A91" w14:textId="77777777" w:rsidR="00B839A2" w:rsidRPr="00D4056C" w:rsidRDefault="00023475" w:rsidP="00023475">
      <w:pPr>
        <w:wordWrap w:val="0"/>
        <w:spacing w:beforeLines="50" w:before="157"/>
        <w:jc w:val="right"/>
        <w:rPr>
          <w:szCs w:val="21"/>
          <w:u w:val="single"/>
        </w:rPr>
      </w:pPr>
      <w:r w:rsidRPr="00D4056C">
        <w:rPr>
          <w:rFonts w:hint="eastAsia"/>
          <w:szCs w:val="21"/>
          <w:u w:val="single"/>
        </w:rPr>
        <w:t xml:space="preserve">氏名　　　　　　　　　　　　</w:t>
      </w:r>
    </w:p>
    <w:p w14:paraId="6D58A50F" w14:textId="77777777" w:rsidR="006F5E4B" w:rsidRPr="00D4056C" w:rsidRDefault="00A47613" w:rsidP="00A47613">
      <w:pPr>
        <w:spacing w:beforeLines="50" w:before="157" w:afterLines="50" w:after="157"/>
        <w:jc w:val="right"/>
        <w:rPr>
          <w:rFonts w:ascii="ＭＳ ゴシック" w:eastAsia="ＭＳ ゴシック" w:hAnsi="ＭＳ ゴシック"/>
          <w:sz w:val="18"/>
          <w:szCs w:val="20"/>
        </w:rPr>
      </w:pPr>
      <w:r w:rsidRPr="00D4056C">
        <w:rPr>
          <w:rFonts w:ascii="ＭＳ 明朝" w:hAnsi="ＭＳ 明朝" w:hint="eastAsia"/>
          <w:sz w:val="18"/>
          <w:szCs w:val="20"/>
        </w:rPr>
        <w:t>※科目担当者が複数</w:t>
      </w:r>
      <w:r w:rsidR="00615C12">
        <w:rPr>
          <w:rFonts w:ascii="ＭＳ 明朝" w:hAnsi="ＭＳ 明朝" w:hint="eastAsia"/>
          <w:sz w:val="18"/>
          <w:szCs w:val="20"/>
        </w:rPr>
        <w:t>いる</w:t>
      </w:r>
      <w:r w:rsidRPr="00D4056C">
        <w:rPr>
          <w:rFonts w:ascii="ＭＳ 明朝" w:hAnsi="ＭＳ 明朝" w:hint="eastAsia"/>
          <w:sz w:val="18"/>
          <w:szCs w:val="20"/>
        </w:rPr>
        <w:t>場合は</w:t>
      </w:r>
      <w:r w:rsidR="00451E96">
        <w:rPr>
          <w:rFonts w:ascii="ＭＳ 明朝" w:hAnsi="ＭＳ 明朝" w:hint="eastAsia"/>
          <w:sz w:val="18"/>
          <w:szCs w:val="20"/>
        </w:rPr>
        <w:t>、代表教員等</w:t>
      </w:r>
      <w:r w:rsidRPr="00D4056C">
        <w:rPr>
          <w:rFonts w:ascii="ＭＳ 明朝" w:hAnsi="ＭＳ 明朝" w:hint="eastAsia"/>
          <w:sz w:val="18"/>
          <w:szCs w:val="20"/>
        </w:rPr>
        <w:t>が記載事項をとりまとめたうえで提出してください。</w:t>
      </w:r>
    </w:p>
    <w:p w14:paraId="7CC12CFA" w14:textId="77777777" w:rsidR="006E035B" w:rsidRPr="00D4056C" w:rsidRDefault="006E035B" w:rsidP="00A47613">
      <w:pPr>
        <w:spacing w:beforeLines="50" w:before="157" w:afterLines="50" w:after="157"/>
        <w:jc w:val="center"/>
        <w:rPr>
          <w:rFonts w:ascii="ＭＳ ゴシック" w:eastAsia="ＭＳ ゴシック" w:hAnsi="ＭＳ ゴシック"/>
          <w:b/>
          <w:sz w:val="24"/>
        </w:rPr>
      </w:pPr>
    </w:p>
    <w:p w14:paraId="19E76ED4" w14:textId="77777777" w:rsidR="00533F6D" w:rsidRPr="00D4056C" w:rsidRDefault="0057015C" w:rsidP="0057015C">
      <w:pPr>
        <w:spacing w:beforeLines="50" w:before="157" w:afterLines="50" w:after="157"/>
        <w:jc w:val="center"/>
        <w:rPr>
          <w:rFonts w:ascii="ＭＳ ゴシック" w:eastAsia="ＭＳ ゴシック" w:hAnsi="ＭＳ ゴシック"/>
          <w:b/>
          <w:sz w:val="24"/>
        </w:rPr>
      </w:pPr>
      <w:r w:rsidRPr="001464EA">
        <w:rPr>
          <w:rFonts w:ascii="ＭＳ ゴシック" w:eastAsia="ＭＳ ゴシック" w:hAnsi="ＭＳ ゴシック" w:hint="eastAsia"/>
          <w:b/>
          <w:sz w:val="24"/>
        </w:rPr>
        <w:t>202</w:t>
      </w:r>
      <w:r w:rsidR="0061683B">
        <w:rPr>
          <w:rFonts w:ascii="ＭＳ ゴシック" w:eastAsia="ＭＳ ゴシック" w:hAnsi="ＭＳ ゴシック" w:hint="eastAsia"/>
          <w:b/>
          <w:sz w:val="24"/>
        </w:rPr>
        <w:t>6</w:t>
      </w:r>
      <w:r w:rsidR="00784AFE" w:rsidRPr="001464EA">
        <w:rPr>
          <w:rFonts w:ascii="ＭＳ ゴシック" w:eastAsia="ＭＳ ゴシック" w:hAnsi="ＭＳ ゴシック" w:hint="eastAsia"/>
          <w:b/>
          <w:sz w:val="24"/>
        </w:rPr>
        <w:t>年度</w:t>
      </w:r>
      <w:r w:rsidR="00931766">
        <w:rPr>
          <w:rFonts w:ascii="ＭＳ ゴシック" w:eastAsia="ＭＳ ゴシック" w:hAnsi="ＭＳ ゴシック" w:hint="eastAsia"/>
          <w:b/>
          <w:sz w:val="24"/>
        </w:rPr>
        <w:t>春</w:t>
      </w:r>
      <w:r w:rsidR="00533F6D" w:rsidRPr="00D4056C">
        <w:rPr>
          <w:rFonts w:ascii="ＭＳ ゴシック" w:eastAsia="ＭＳ ゴシック" w:hAnsi="ＭＳ ゴシック" w:hint="eastAsia"/>
          <w:b/>
          <w:sz w:val="24"/>
        </w:rPr>
        <w:t>セメスター授業アンケート</w:t>
      </w:r>
    </w:p>
    <w:p w14:paraId="5E93862B" w14:textId="77777777" w:rsidR="006F5E4B" w:rsidRPr="00D4056C" w:rsidRDefault="0057015C" w:rsidP="0057015C">
      <w:pPr>
        <w:spacing w:beforeLines="50" w:before="157" w:afterLines="50" w:after="157"/>
        <w:jc w:val="center"/>
        <w:rPr>
          <w:rFonts w:ascii="ＭＳ ゴシック" w:eastAsia="ＭＳ ゴシック" w:hAnsi="ＭＳ ゴシック"/>
          <w:b/>
          <w:sz w:val="24"/>
        </w:rPr>
      </w:pPr>
      <w:r w:rsidRPr="00D4056C">
        <w:rPr>
          <w:rFonts w:ascii="ＭＳ ゴシック" w:eastAsia="ＭＳ ゴシック" w:hAnsi="ＭＳ ゴシック" w:hint="eastAsia"/>
          <w:b/>
          <w:sz w:val="24"/>
        </w:rPr>
        <w:t>実施期間外における</w:t>
      </w:r>
      <w:r w:rsidR="00D820BE" w:rsidRPr="00D4056C">
        <w:rPr>
          <w:rFonts w:ascii="ＭＳ ゴシック" w:eastAsia="ＭＳ ゴシック" w:hAnsi="ＭＳ ゴシック" w:hint="eastAsia"/>
          <w:b/>
          <w:sz w:val="24"/>
        </w:rPr>
        <w:t>授業アンケート実施届</w:t>
      </w:r>
    </w:p>
    <w:p w14:paraId="5C8F0094" w14:textId="77777777" w:rsidR="008F15E5" w:rsidRPr="00D4056C" w:rsidRDefault="008F15E5" w:rsidP="00242F5F">
      <w:pPr>
        <w:spacing w:beforeLines="50" w:before="157" w:afterLines="50" w:after="157"/>
        <w:rPr>
          <w:rFonts w:ascii="ＭＳ ゴシック" w:eastAsia="ＭＳ ゴシック" w:hAnsi="ＭＳ ゴシック"/>
          <w:sz w:val="24"/>
        </w:rPr>
      </w:pPr>
    </w:p>
    <w:p w14:paraId="75160940" w14:textId="77777777" w:rsidR="00784AFE" w:rsidRPr="00D4056C" w:rsidRDefault="00784AFE" w:rsidP="00242F5F">
      <w:pPr>
        <w:spacing w:beforeLines="50" w:before="157" w:afterLines="50" w:after="157"/>
        <w:rPr>
          <w:rFonts w:ascii="ＭＳ ゴシック" w:eastAsia="ＭＳ ゴシック" w:hAnsi="ＭＳ ゴシック"/>
          <w:sz w:val="22"/>
          <w:szCs w:val="22"/>
        </w:rPr>
      </w:pPr>
      <w:r w:rsidRPr="00D4056C">
        <w:rPr>
          <w:rFonts w:ascii="ＭＳ ゴシック" w:eastAsia="ＭＳ ゴシック" w:hAnsi="ＭＳ ゴシック" w:hint="eastAsia"/>
          <w:sz w:val="22"/>
          <w:szCs w:val="22"/>
        </w:rPr>
        <w:t xml:space="preserve">　授業アンケート実施期間外</w:t>
      </w:r>
      <w:r w:rsidR="00BF19CD" w:rsidRPr="00D4056C">
        <w:rPr>
          <w:rFonts w:ascii="ＭＳ ゴシック" w:eastAsia="ＭＳ ゴシック" w:hAnsi="ＭＳ ゴシック" w:hint="eastAsia"/>
          <w:sz w:val="22"/>
          <w:szCs w:val="22"/>
        </w:rPr>
        <w:t>にすべての授業が終了する授業科目</w:t>
      </w:r>
      <w:r w:rsidR="006E035B" w:rsidRPr="00D4056C">
        <w:rPr>
          <w:rFonts w:ascii="ＭＳ ゴシック" w:eastAsia="ＭＳ ゴシック" w:hAnsi="ＭＳ ゴシック" w:hint="eastAsia"/>
          <w:sz w:val="22"/>
          <w:szCs w:val="22"/>
        </w:rPr>
        <w:t>等</w:t>
      </w:r>
      <w:r w:rsidR="00BF19CD" w:rsidRPr="00D4056C">
        <w:rPr>
          <w:rFonts w:ascii="ＭＳ ゴシック" w:eastAsia="ＭＳ ゴシック" w:hAnsi="ＭＳ ゴシック" w:hint="eastAsia"/>
          <w:sz w:val="22"/>
          <w:szCs w:val="22"/>
        </w:rPr>
        <w:t>において、</w:t>
      </w:r>
      <w:r w:rsidRPr="00D4056C">
        <w:rPr>
          <w:rFonts w:ascii="ＭＳ ゴシック" w:eastAsia="ＭＳ ゴシック" w:hAnsi="ＭＳ ゴシック" w:hint="eastAsia"/>
          <w:sz w:val="22"/>
          <w:szCs w:val="22"/>
        </w:rPr>
        <w:t>下記のとおり</w:t>
      </w:r>
      <w:r w:rsidR="00BF19CD" w:rsidRPr="00D4056C">
        <w:rPr>
          <w:rFonts w:ascii="ＭＳ ゴシック" w:eastAsia="ＭＳ ゴシック" w:hAnsi="ＭＳ ゴシック" w:hint="eastAsia"/>
          <w:sz w:val="22"/>
          <w:szCs w:val="22"/>
        </w:rPr>
        <w:t>授業アンケート</w:t>
      </w:r>
      <w:r w:rsidR="00533F6D" w:rsidRPr="00D4056C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="00BF19CD" w:rsidRPr="00D4056C">
        <w:rPr>
          <w:rFonts w:ascii="ＭＳ ゴシック" w:eastAsia="ＭＳ ゴシック" w:hAnsi="ＭＳ ゴシック" w:hint="eastAsia"/>
          <w:sz w:val="22"/>
          <w:szCs w:val="22"/>
        </w:rPr>
        <w:t>実施します</w:t>
      </w:r>
      <w:r w:rsidR="00533F6D" w:rsidRPr="00D4056C">
        <w:rPr>
          <w:rFonts w:ascii="ＭＳ ゴシック" w:eastAsia="ＭＳ ゴシック" w:hAnsi="ＭＳ ゴシック" w:hint="eastAsia"/>
          <w:sz w:val="22"/>
          <w:szCs w:val="22"/>
        </w:rPr>
        <w:t>ので届け出ます。</w:t>
      </w:r>
    </w:p>
    <w:p w14:paraId="696DD422" w14:textId="77777777" w:rsidR="00BF19CD" w:rsidRPr="00D4056C" w:rsidRDefault="00BF19CD" w:rsidP="00242F5F">
      <w:pPr>
        <w:spacing w:beforeLines="50" w:before="157" w:afterLines="50" w:after="157"/>
        <w:rPr>
          <w:rFonts w:ascii="ＭＳ ゴシック" w:eastAsia="ＭＳ ゴシック" w:hAnsi="ＭＳ ゴシック"/>
          <w:sz w:val="24"/>
        </w:rPr>
      </w:pPr>
    </w:p>
    <w:p w14:paraId="35700E2B" w14:textId="77777777" w:rsidR="00784AFE" w:rsidRPr="00D4056C" w:rsidRDefault="00BF19CD" w:rsidP="00BF19CD">
      <w:pPr>
        <w:spacing w:beforeLines="50" w:before="157" w:afterLines="50" w:after="157"/>
        <w:jc w:val="center"/>
        <w:rPr>
          <w:rFonts w:ascii="ＭＳ ゴシック" w:eastAsia="ＭＳ ゴシック" w:hAnsi="ＭＳ ゴシック"/>
          <w:sz w:val="24"/>
        </w:rPr>
      </w:pPr>
      <w:r w:rsidRPr="00D4056C">
        <w:rPr>
          <w:rFonts w:ascii="ＭＳ ゴシック" w:eastAsia="ＭＳ ゴシック" w:hAnsi="ＭＳ ゴシック" w:hint="eastAsia"/>
          <w:sz w:val="24"/>
        </w:rPr>
        <w:t>記</w:t>
      </w:r>
    </w:p>
    <w:p w14:paraId="26DC5E17" w14:textId="77777777" w:rsidR="00BF19CD" w:rsidRPr="00D4056C" w:rsidRDefault="00BF19CD" w:rsidP="00242F5F">
      <w:pPr>
        <w:spacing w:beforeLines="50" w:before="157" w:afterLines="50" w:after="157"/>
        <w:rPr>
          <w:rFonts w:ascii="ＭＳ ゴシック" w:eastAsia="ＭＳ ゴシック" w:hAnsi="ＭＳ ゴシック"/>
          <w:sz w:val="24"/>
        </w:rPr>
      </w:pPr>
    </w:p>
    <w:p w14:paraId="6F12635B" w14:textId="77777777" w:rsidR="00D646BF" w:rsidRPr="00D4056C" w:rsidRDefault="006E035B" w:rsidP="00242F5F">
      <w:pPr>
        <w:spacing w:beforeLines="50" w:before="157" w:afterLines="50" w:after="157"/>
        <w:rPr>
          <w:rFonts w:ascii="ＭＳ ゴシック" w:eastAsia="ＭＳ ゴシック" w:hAnsi="ＭＳ ゴシック"/>
          <w:sz w:val="24"/>
          <w:u w:val="single"/>
        </w:rPr>
      </w:pPr>
      <w:r w:rsidRPr="00D4056C">
        <w:rPr>
          <w:rFonts w:ascii="ＭＳ ゴシック" w:eastAsia="ＭＳ ゴシック" w:hAnsi="ＭＳ ゴシック" w:hint="eastAsia"/>
          <w:sz w:val="24"/>
        </w:rPr>
        <w:t>１．</w:t>
      </w:r>
      <w:r w:rsidR="00D90F93" w:rsidRPr="00D4056C">
        <w:rPr>
          <w:rFonts w:ascii="ＭＳ ゴシック" w:eastAsia="ＭＳ ゴシック" w:hAnsi="ＭＳ ゴシック" w:hint="eastAsia"/>
          <w:sz w:val="24"/>
        </w:rPr>
        <w:t xml:space="preserve">授業科目名　</w:t>
      </w:r>
      <w:r w:rsidR="0041786F" w:rsidRPr="00D4056C">
        <w:rPr>
          <w:rFonts w:ascii="ＭＳ ゴシック" w:eastAsia="ＭＳ ゴシック" w:hAnsi="ＭＳ ゴシック" w:hint="eastAsia"/>
          <w:sz w:val="24"/>
        </w:rPr>
        <w:t xml:space="preserve">　</w:t>
      </w:r>
      <w:r w:rsidR="00D90F93" w:rsidRPr="00D4056C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</w:t>
      </w:r>
      <w:r w:rsidR="00927D90" w:rsidRPr="00D4056C">
        <w:rPr>
          <w:rFonts w:ascii="ＭＳ ゴシック" w:eastAsia="ＭＳ ゴシック" w:hAnsi="ＭＳ ゴシック" w:hint="eastAsia"/>
          <w:sz w:val="24"/>
          <w:u w:val="single"/>
        </w:rPr>
        <w:t xml:space="preserve">（　　</w:t>
      </w:r>
      <w:r w:rsidR="0032631E" w:rsidRPr="00D4056C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927D90" w:rsidRPr="00D4056C">
        <w:rPr>
          <w:rFonts w:ascii="ＭＳ ゴシック" w:eastAsia="ＭＳ ゴシック" w:hAnsi="ＭＳ ゴシック" w:hint="eastAsia"/>
          <w:sz w:val="24"/>
          <w:u w:val="single"/>
        </w:rPr>
        <w:t>曜日・　　時限）</w:t>
      </w:r>
    </w:p>
    <w:p w14:paraId="2F7A9372" w14:textId="77777777" w:rsidR="008F15E5" w:rsidRPr="00D4056C" w:rsidRDefault="008F15E5" w:rsidP="00242F5F">
      <w:pPr>
        <w:spacing w:beforeLines="50" w:before="157" w:afterLines="50" w:after="157"/>
        <w:rPr>
          <w:rFonts w:ascii="ＭＳ ゴシック" w:eastAsia="ＭＳ ゴシック" w:hAnsi="ＭＳ ゴシック"/>
          <w:sz w:val="24"/>
          <w:u w:val="single"/>
        </w:rPr>
      </w:pPr>
    </w:p>
    <w:p w14:paraId="0C7739C9" w14:textId="77777777" w:rsidR="00DA1B54" w:rsidRPr="00D4056C" w:rsidRDefault="006E035B" w:rsidP="00267940">
      <w:pPr>
        <w:spacing w:beforeLines="50" w:before="157" w:afterLines="50" w:after="157"/>
        <w:ind w:left="240" w:hangingChars="100" w:hanging="240"/>
        <w:rPr>
          <w:rFonts w:ascii="ＭＳ ゴシック" w:eastAsia="ＭＳ ゴシック" w:hAnsi="ＭＳ ゴシック"/>
          <w:sz w:val="22"/>
          <w:szCs w:val="22"/>
        </w:rPr>
      </w:pPr>
      <w:r w:rsidRPr="00D4056C">
        <w:rPr>
          <w:rFonts w:ascii="ＭＳ ゴシック" w:eastAsia="ＭＳ ゴシック" w:hAnsi="ＭＳ ゴシック" w:hint="eastAsia"/>
          <w:sz w:val="24"/>
        </w:rPr>
        <w:t>２．上記１．の履修者数</w:t>
      </w:r>
      <w:r w:rsidRPr="00D4056C">
        <w:rPr>
          <w:rFonts w:ascii="ＭＳ ゴシック" w:eastAsia="ＭＳ ゴシック" w:hAnsi="ＭＳ ゴシック" w:hint="eastAsia"/>
          <w:sz w:val="24"/>
          <w:vertAlign w:val="superscript"/>
        </w:rPr>
        <w:t>※</w:t>
      </w:r>
      <w:r w:rsidRPr="00D4056C">
        <w:rPr>
          <w:rFonts w:ascii="ＭＳ ゴシック" w:eastAsia="ＭＳ ゴシック" w:hAnsi="ＭＳ ゴシック" w:hint="eastAsia"/>
          <w:sz w:val="24"/>
        </w:rPr>
        <w:t xml:space="preserve">　</w:t>
      </w:r>
      <w:r w:rsidR="0041786F" w:rsidRPr="00D4056C">
        <w:rPr>
          <w:rFonts w:ascii="ＭＳ ゴシック" w:eastAsia="ＭＳ ゴシック" w:hAnsi="ＭＳ ゴシック" w:hint="eastAsia"/>
          <w:sz w:val="24"/>
        </w:rPr>
        <w:t xml:space="preserve">　</w:t>
      </w:r>
      <w:r w:rsidRPr="00D4056C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</w:t>
      </w:r>
    </w:p>
    <w:p w14:paraId="54F07E6E" w14:textId="77777777" w:rsidR="00D57BFE" w:rsidRPr="00D4056C" w:rsidRDefault="006E035B" w:rsidP="006E035B">
      <w:pPr>
        <w:jc w:val="right"/>
        <w:rPr>
          <w:rFonts w:ascii="ＭＳ 明朝" w:hAnsi="ＭＳ 明朝"/>
          <w:szCs w:val="21"/>
        </w:rPr>
      </w:pPr>
      <w:r w:rsidRPr="00D4056C">
        <w:rPr>
          <w:rFonts w:ascii="ＭＳ 明朝" w:hAnsi="ＭＳ 明朝" w:hint="eastAsia"/>
          <w:szCs w:val="21"/>
        </w:rPr>
        <w:t>※本届提出の時点で想定される最大数を記入してください。</w:t>
      </w:r>
    </w:p>
    <w:p w14:paraId="292F1475" w14:textId="77777777" w:rsidR="0041786F" w:rsidRPr="00D4056C" w:rsidRDefault="0041786F" w:rsidP="00BF19CD">
      <w:pPr>
        <w:spacing w:beforeLines="50" w:before="157" w:afterLines="50" w:after="157"/>
        <w:rPr>
          <w:rFonts w:ascii="ＭＳ ゴシック" w:eastAsia="ＭＳ ゴシック" w:hAnsi="ＭＳ ゴシック"/>
          <w:sz w:val="24"/>
          <w:szCs w:val="22"/>
        </w:rPr>
      </w:pPr>
    </w:p>
    <w:p w14:paraId="0E30A5D2" w14:textId="77777777" w:rsidR="004E5380" w:rsidRPr="00D4056C" w:rsidRDefault="00D404EA" w:rsidP="00BF19CD">
      <w:pPr>
        <w:spacing w:beforeLines="50" w:before="157" w:afterLines="50" w:after="157"/>
        <w:rPr>
          <w:rFonts w:ascii="ＭＳ ゴシック" w:eastAsia="ＭＳ ゴシック" w:hAnsi="ＭＳ ゴシック"/>
          <w:sz w:val="24"/>
          <w:szCs w:val="22"/>
        </w:rPr>
      </w:pPr>
      <w:r w:rsidRPr="00D4056C">
        <w:rPr>
          <w:rFonts w:ascii="ＭＳ ゴシック" w:eastAsia="ＭＳ ゴシック" w:hAnsi="ＭＳ ゴシック" w:hint="eastAsia"/>
          <w:sz w:val="24"/>
          <w:szCs w:val="22"/>
        </w:rPr>
        <w:t>３．授業アンケート</w:t>
      </w:r>
      <w:r w:rsidR="0041786F" w:rsidRPr="00D4056C">
        <w:rPr>
          <w:rFonts w:ascii="ＭＳ ゴシック" w:eastAsia="ＭＳ ゴシック" w:hAnsi="ＭＳ ゴシック" w:hint="eastAsia"/>
          <w:sz w:val="24"/>
          <w:szCs w:val="22"/>
        </w:rPr>
        <w:t>実施</w:t>
      </w:r>
      <w:r w:rsidR="0001342B" w:rsidRPr="00D4056C">
        <w:rPr>
          <w:rFonts w:ascii="ＭＳ ゴシック" w:eastAsia="ＭＳ ゴシック" w:hAnsi="ＭＳ ゴシック" w:hint="eastAsia"/>
          <w:sz w:val="24"/>
          <w:szCs w:val="22"/>
        </w:rPr>
        <w:t>期間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6935"/>
      </w:tblGrid>
      <w:tr w:rsidR="0001342B" w:rsidRPr="00D4056C" w14:paraId="519960B3" w14:textId="77777777" w:rsidTr="00DC3745">
        <w:trPr>
          <w:trHeight w:val="471"/>
        </w:trPr>
        <w:tc>
          <w:tcPr>
            <w:tcW w:w="2268" w:type="dxa"/>
            <w:shd w:val="clear" w:color="auto" w:fill="auto"/>
          </w:tcPr>
          <w:p w14:paraId="7B56308B" w14:textId="77777777" w:rsidR="0001342B" w:rsidRPr="00D4056C" w:rsidRDefault="0001342B" w:rsidP="00A51A62">
            <w:pPr>
              <w:spacing w:beforeLines="50" w:before="157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D4056C">
              <w:rPr>
                <w:rFonts w:ascii="ＭＳ ゴシック" w:eastAsia="ＭＳ ゴシック" w:hAnsi="ＭＳ ゴシック" w:hint="eastAsia"/>
                <w:szCs w:val="22"/>
              </w:rPr>
              <w:t>該当</w:t>
            </w:r>
          </w:p>
          <w:p w14:paraId="34913ABC" w14:textId="77777777" w:rsidR="00A51A62" w:rsidRPr="00D4056C" w:rsidRDefault="00A51A62" w:rsidP="00A51A62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D4056C">
              <w:rPr>
                <w:rFonts w:ascii="ＭＳ 明朝" w:hAnsi="ＭＳ 明朝" w:hint="eastAsia"/>
                <w:sz w:val="18"/>
                <w:szCs w:val="22"/>
              </w:rPr>
              <w:t>（該当する区分に○印を付してください。）</w:t>
            </w:r>
          </w:p>
        </w:tc>
        <w:tc>
          <w:tcPr>
            <w:tcW w:w="7102" w:type="dxa"/>
            <w:shd w:val="clear" w:color="auto" w:fill="auto"/>
            <w:vAlign w:val="center"/>
          </w:tcPr>
          <w:p w14:paraId="42870A0D" w14:textId="77777777" w:rsidR="0001342B" w:rsidRPr="00D4056C" w:rsidRDefault="0001342B" w:rsidP="00A51A62">
            <w:pPr>
              <w:spacing w:beforeLines="50" w:before="157" w:afterLines="50" w:after="157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D4056C">
              <w:rPr>
                <w:rFonts w:ascii="ＭＳ ゴシック" w:eastAsia="ＭＳ ゴシック" w:hAnsi="ＭＳ ゴシック" w:hint="eastAsia"/>
                <w:szCs w:val="22"/>
              </w:rPr>
              <w:t>区分</w:t>
            </w:r>
          </w:p>
        </w:tc>
      </w:tr>
      <w:tr w:rsidR="0001342B" w:rsidRPr="00D4056C" w14:paraId="4B16EEE7" w14:textId="77777777" w:rsidTr="00DC3745">
        <w:tc>
          <w:tcPr>
            <w:tcW w:w="2268" w:type="dxa"/>
            <w:shd w:val="clear" w:color="auto" w:fill="auto"/>
          </w:tcPr>
          <w:p w14:paraId="041F93EA" w14:textId="77777777" w:rsidR="0001342B" w:rsidRPr="00D4056C" w:rsidRDefault="0001342B" w:rsidP="00A51A62">
            <w:pPr>
              <w:spacing w:beforeLines="50" w:before="157" w:afterLines="50" w:after="157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  <w:tc>
          <w:tcPr>
            <w:tcW w:w="7102" w:type="dxa"/>
            <w:shd w:val="clear" w:color="auto" w:fill="auto"/>
          </w:tcPr>
          <w:p w14:paraId="4A7A262A" w14:textId="77777777" w:rsidR="0001342B" w:rsidRPr="00D4056C" w:rsidRDefault="00533F6D" w:rsidP="00514D2C">
            <w:pPr>
              <w:spacing w:beforeLines="50" w:before="157" w:afterLines="50" w:after="157"/>
              <w:rPr>
                <w:rFonts w:ascii="ＭＳ ゴシック" w:eastAsia="ＭＳ ゴシック" w:hAnsi="ＭＳ ゴシック"/>
                <w:szCs w:val="22"/>
              </w:rPr>
            </w:pPr>
            <w:r w:rsidRPr="00D4056C">
              <w:rPr>
                <w:rFonts w:ascii="ＭＳ ゴシック" w:eastAsia="ＭＳ ゴシック" w:hAnsi="ＭＳ ゴシック" w:hint="eastAsia"/>
                <w:szCs w:val="22"/>
              </w:rPr>
              <w:t>第12週目まで</w:t>
            </w:r>
            <w:r w:rsidR="00746BF2" w:rsidRPr="00D4056C">
              <w:rPr>
                <w:rFonts w:ascii="ＭＳ ゴシック" w:eastAsia="ＭＳ ゴシック" w:hAnsi="ＭＳ ゴシック" w:hint="eastAsia"/>
                <w:szCs w:val="22"/>
              </w:rPr>
              <w:t>にすべての授業が終了する科目（</w:t>
            </w:r>
            <w:r w:rsidR="0087653C">
              <w:rPr>
                <w:rFonts w:ascii="ＭＳ ゴシック" w:eastAsia="ＭＳ ゴシック" w:hAnsi="ＭＳ ゴシック" w:hint="eastAsia"/>
                <w:szCs w:val="22"/>
              </w:rPr>
              <w:t>春</w:t>
            </w:r>
            <w:r w:rsidR="0001342B" w:rsidRPr="00D4056C">
              <w:rPr>
                <w:rFonts w:ascii="ＭＳ ゴシック" w:eastAsia="ＭＳ ゴシック" w:hAnsi="ＭＳ ゴシック" w:hint="eastAsia"/>
                <w:szCs w:val="22"/>
              </w:rPr>
              <w:t>セメスター前半終了科目</w:t>
            </w:r>
            <w:r w:rsidRPr="00D4056C">
              <w:rPr>
                <w:rFonts w:ascii="ＭＳ ゴシック" w:eastAsia="ＭＳ ゴシック" w:hAnsi="ＭＳ ゴシック" w:hint="eastAsia"/>
                <w:szCs w:val="22"/>
              </w:rPr>
              <w:t>等</w:t>
            </w:r>
            <w:r w:rsidR="0001342B" w:rsidRPr="00D4056C">
              <w:rPr>
                <w:rFonts w:ascii="ＭＳ ゴシック" w:eastAsia="ＭＳ ゴシック" w:hAnsi="ＭＳ ゴシック" w:hint="eastAsia"/>
                <w:szCs w:val="22"/>
              </w:rPr>
              <w:t>）</w:t>
            </w:r>
          </w:p>
        </w:tc>
      </w:tr>
      <w:tr w:rsidR="0001342B" w:rsidRPr="00D4056C" w14:paraId="0C74F7BD" w14:textId="77777777" w:rsidTr="00DC3745">
        <w:tc>
          <w:tcPr>
            <w:tcW w:w="2268" w:type="dxa"/>
            <w:shd w:val="clear" w:color="auto" w:fill="auto"/>
          </w:tcPr>
          <w:p w14:paraId="49D7DEFF" w14:textId="77777777" w:rsidR="0001342B" w:rsidRPr="00D4056C" w:rsidRDefault="0001342B" w:rsidP="00A51A62">
            <w:pPr>
              <w:spacing w:beforeLines="50" w:before="157" w:afterLines="50" w:after="157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  <w:tc>
          <w:tcPr>
            <w:tcW w:w="7102" w:type="dxa"/>
            <w:shd w:val="clear" w:color="auto" w:fill="auto"/>
          </w:tcPr>
          <w:p w14:paraId="7992B69F" w14:textId="77777777" w:rsidR="0001342B" w:rsidRPr="00D4056C" w:rsidRDefault="00533F6D" w:rsidP="00533F6D">
            <w:pPr>
              <w:spacing w:beforeLines="50" w:before="157" w:afterLines="50" w:after="157"/>
              <w:rPr>
                <w:rFonts w:ascii="ＭＳ ゴシック" w:eastAsia="ＭＳ ゴシック" w:hAnsi="ＭＳ ゴシック"/>
                <w:szCs w:val="22"/>
              </w:rPr>
            </w:pPr>
            <w:r w:rsidRPr="00D4056C">
              <w:rPr>
                <w:rFonts w:ascii="ＭＳ ゴシック" w:eastAsia="ＭＳ ゴシック" w:hAnsi="ＭＳ ゴシック" w:hint="eastAsia"/>
                <w:szCs w:val="22"/>
              </w:rPr>
              <w:t>第16週目以降</w:t>
            </w:r>
            <w:r w:rsidR="0001342B" w:rsidRPr="00D4056C">
              <w:rPr>
                <w:rFonts w:ascii="ＭＳ ゴシック" w:eastAsia="ＭＳ ゴシック" w:hAnsi="ＭＳ ゴシック" w:hint="eastAsia"/>
                <w:szCs w:val="22"/>
              </w:rPr>
              <w:t>にすべての授業が終了する科目（</w:t>
            </w:r>
            <w:r w:rsidR="0087653C">
              <w:rPr>
                <w:rFonts w:ascii="ＭＳ ゴシック" w:eastAsia="ＭＳ ゴシック" w:hAnsi="ＭＳ ゴシック" w:hint="eastAsia"/>
                <w:szCs w:val="22"/>
              </w:rPr>
              <w:t>夏</w:t>
            </w:r>
            <w:r w:rsidR="0062441F">
              <w:rPr>
                <w:rFonts w:ascii="ＭＳ ゴシック" w:eastAsia="ＭＳ ゴシック" w:hAnsi="ＭＳ ゴシック" w:hint="eastAsia"/>
                <w:szCs w:val="22"/>
              </w:rPr>
              <w:t>季</w:t>
            </w:r>
            <w:r w:rsidRPr="00D4056C">
              <w:rPr>
                <w:rFonts w:ascii="ＭＳ ゴシック" w:eastAsia="ＭＳ ゴシック" w:hAnsi="ＭＳ ゴシック" w:hint="eastAsia"/>
                <w:szCs w:val="22"/>
              </w:rPr>
              <w:t>セッション開講科目等</w:t>
            </w:r>
            <w:r w:rsidR="0001342B" w:rsidRPr="00D4056C">
              <w:rPr>
                <w:rFonts w:ascii="ＭＳ ゴシック" w:eastAsia="ＭＳ ゴシック" w:hAnsi="ＭＳ ゴシック" w:hint="eastAsia"/>
                <w:szCs w:val="22"/>
              </w:rPr>
              <w:t>）</w:t>
            </w:r>
          </w:p>
        </w:tc>
      </w:tr>
    </w:tbl>
    <w:p w14:paraId="7E50B871" w14:textId="77777777" w:rsidR="00A51A62" w:rsidRPr="00D4056C" w:rsidRDefault="00A51A62" w:rsidP="00A51A62">
      <w:pPr>
        <w:pStyle w:val="aa"/>
      </w:pPr>
    </w:p>
    <w:p w14:paraId="72080D2F" w14:textId="5FB95E3F" w:rsidR="00A51A62" w:rsidRDefault="006E035B" w:rsidP="004E4931">
      <w:pPr>
        <w:pStyle w:val="aa"/>
      </w:pPr>
      <w:r w:rsidRPr="00D4056C">
        <w:rPr>
          <w:rFonts w:hint="eastAsia"/>
        </w:rPr>
        <w:t>以　上</w:t>
      </w:r>
    </w:p>
    <w:p w14:paraId="6561791E" w14:textId="77777777" w:rsidR="004E4931" w:rsidRPr="00D4056C" w:rsidRDefault="004E4931" w:rsidP="004E4931">
      <w:pPr>
        <w:pStyle w:val="aa"/>
      </w:pPr>
    </w:p>
    <w:p w14:paraId="39EEC194" w14:textId="77777777" w:rsidR="00D57BFE" w:rsidRPr="00D4056C" w:rsidRDefault="00D57BFE" w:rsidP="00D57BFE">
      <w:pPr>
        <w:jc w:val="right"/>
        <w:rPr>
          <w:b/>
          <w:sz w:val="22"/>
          <w:szCs w:val="22"/>
        </w:rPr>
      </w:pPr>
      <w:r w:rsidRPr="00D4056C">
        <w:rPr>
          <w:rFonts w:hint="eastAsia"/>
          <w:b/>
          <w:sz w:val="22"/>
          <w:szCs w:val="22"/>
        </w:rPr>
        <w:t>提出締切日：</w:t>
      </w:r>
      <w:r w:rsidR="00A4050B" w:rsidRPr="001464EA">
        <w:rPr>
          <w:rFonts w:hint="eastAsia"/>
          <w:b/>
          <w:sz w:val="22"/>
          <w:szCs w:val="22"/>
        </w:rPr>
        <w:t>２０２</w:t>
      </w:r>
      <w:r w:rsidR="0061683B">
        <w:rPr>
          <w:rFonts w:hint="eastAsia"/>
          <w:b/>
          <w:sz w:val="22"/>
          <w:szCs w:val="22"/>
        </w:rPr>
        <w:t>６</w:t>
      </w:r>
      <w:r w:rsidRPr="001464EA">
        <w:rPr>
          <w:rFonts w:hint="eastAsia"/>
          <w:b/>
          <w:sz w:val="22"/>
          <w:szCs w:val="22"/>
        </w:rPr>
        <w:t>年</w:t>
      </w:r>
      <w:r w:rsidR="00BF19CD" w:rsidRPr="001464EA">
        <w:rPr>
          <w:rFonts w:hint="eastAsia"/>
          <w:b/>
          <w:sz w:val="22"/>
          <w:szCs w:val="22"/>
        </w:rPr>
        <w:t xml:space="preserve">　</w:t>
      </w:r>
      <w:r w:rsidR="00931766">
        <w:rPr>
          <w:rFonts w:hint="eastAsia"/>
          <w:b/>
          <w:sz w:val="22"/>
          <w:szCs w:val="22"/>
        </w:rPr>
        <w:t>４</w:t>
      </w:r>
      <w:r w:rsidRPr="001464EA">
        <w:rPr>
          <w:rFonts w:hint="eastAsia"/>
          <w:b/>
          <w:sz w:val="22"/>
          <w:szCs w:val="22"/>
        </w:rPr>
        <w:t>月</w:t>
      </w:r>
      <w:r w:rsidR="0061683B">
        <w:rPr>
          <w:rFonts w:hint="eastAsia"/>
          <w:b/>
          <w:sz w:val="22"/>
          <w:szCs w:val="22"/>
        </w:rPr>
        <w:t>２９</w:t>
      </w:r>
      <w:r w:rsidRPr="001464EA">
        <w:rPr>
          <w:rFonts w:hint="eastAsia"/>
          <w:b/>
          <w:sz w:val="22"/>
          <w:szCs w:val="22"/>
        </w:rPr>
        <w:t>日（</w:t>
      </w:r>
      <w:r w:rsidR="00931766">
        <w:rPr>
          <w:rFonts w:hint="eastAsia"/>
          <w:b/>
          <w:sz w:val="22"/>
          <w:szCs w:val="22"/>
        </w:rPr>
        <w:t>水</w:t>
      </w:r>
      <w:r w:rsidRPr="001464EA">
        <w:rPr>
          <w:rFonts w:hint="eastAsia"/>
          <w:b/>
          <w:sz w:val="22"/>
          <w:szCs w:val="22"/>
        </w:rPr>
        <w:t>）</w:t>
      </w:r>
    </w:p>
    <w:p w14:paraId="6B4A0F6D" w14:textId="20B502EC" w:rsidR="007D1BE0" w:rsidRPr="004E4931" w:rsidRDefault="007D1BE0" w:rsidP="004E4931">
      <w:pPr>
        <w:jc w:val="right"/>
        <w:rPr>
          <w:sz w:val="22"/>
          <w:szCs w:val="22"/>
        </w:rPr>
      </w:pPr>
      <w:r w:rsidRPr="00D4056C">
        <w:rPr>
          <w:rFonts w:hint="eastAsia"/>
          <w:b/>
          <w:sz w:val="22"/>
          <w:szCs w:val="22"/>
        </w:rPr>
        <w:t>提出（送付）先：</w:t>
      </w:r>
      <w:r w:rsidR="0082142B" w:rsidRPr="00D4056C">
        <w:rPr>
          <w:rFonts w:hint="eastAsia"/>
          <w:b/>
          <w:sz w:val="22"/>
          <w:szCs w:val="22"/>
        </w:rPr>
        <w:t>教学運営企画課</w:t>
      </w:r>
      <w:r w:rsidRPr="00711268">
        <w:rPr>
          <w:rFonts w:hint="eastAsia"/>
          <w:b/>
          <w:bCs/>
          <w:sz w:val="22"/>
          <w:szCs w:val="22"/>
        </w:rPr>
        <w:t>（</w:t>
      </w:r>
      <w:r w:rsidRPr="00711268">
        <w:rPr>
          <w:rFonts w:hint="eastAsia"/>
          <w:b/>
          <w:bCs/>
          <w:sz w:val="22"/>
          <w:szCs w:val="22"/>
        </w:rPr>
        <w:t>e-mail</w:t>
      </w:r>
      <w:r w:rsidRPr="00711268">
        <w:rPr>
          <w:b/>
          <w:bCs/>
          <w:sz w:val="22"/>
          <w:szCs w:val="22"/>
        </w:rPr>
        <w:t xml:space="preserve"> </w:t>
      </w:r>
      <w:r w:rsidRPr="00711268">
        <w:rPr>
          <w:rFonts w:hint="eastAsia"/>
          <w:b/>
          <w:bCs/>
          <w:sz w:val="22"/>
          <w:szCs w:val="22"/>
        </w:rPr>
        <w:t>:</w:t>
      </w:r>
      <w:r w:rsidRPr="00711268">
        <w:rPr>
          <w:b/>
          <w:bCs/>
          <w:sz w:val="22"/>
          <w:szCs w:val="22"/>
        </w:rPr>
        <w:t xml:space="preserve"> </w:t>
      </w:r>
      <w:hyperlink r:id="rId8" w:history="1">
        <w:r w:rsidR="00711268" w:rsidRPr="00711268">
          <w:rPr>
            <w:rStyle w:val="ac"/>
            <w:rFonts w:hint="eastAsia"/>
            <w:b/>
            <w:bCs/>
            <w:sz w:val="22"/>
            <w:szCs w:val="22"/>
          </w:rPr>
          <w:t>tokiwafd@tokiwa.ac.jp</w:t>
        </w:r>
      </w:hyperlink>
      <w:r w:rsidR="00711268" w:rsidRPr="00711268">
        <w:rPr>
          <w:rFonts w:hint="eastAsia"/>
          <w:b/>
          <w:bCs/>
          <w:sz w:val="22"/>
          <w:szCs w:val="22"/>
        </w:rPr>
        <w:t>）</w:t>
      </w:r>
    </w:p>
    <w:sectPr w:rsidR="007D1BE0" w:rsidRPr="004E4931" w:rsidSect="002354BD">
      <w:headerReference w:type="default" r:id="rId9"/>
      <w:pgSz w:w="11906" w:h="16838" w:code="9"/>
      <w:pgMar w:top="1117" w:right="1100" w:bottom="700" w:left="1100" w:header="567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4EF5B" w14:textId="77777777" w:rsidR="00BF64D3" w:rsidRDefault="00BF64D3" w:rsidP="0010292A">
      <w:r>
        <w:separator/>
      </w:r>
    </w:p>
  </w:endnote>
  <w:endnote w:type="continuationSeparator" w:id="0">
    <w:p w14:paraId="0565BAF0" w14:textId="77777777" w:rsidR="00BF64D3" w:rsidRDefault="00BF64D3" w:rsidP="0010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EAB95" w14:textId="77777777" w:rsidR="00BF64D3" w:rsidRDefault="00BF64D3" w:rsidP="0010292A">
      <w:r>
        <w:separator/>
      </w:r>
    </w:p>
  </w:footnote>
  <w:footnote w:type="continuationSeparator" w:id="0">
    <w:p w14:paraId="1F101D58" w14:textId="77777777" w:rsidR="00BF64D3" w:rsidRDefault="00BF64D3" w:rsidP="00102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87201" w14:textId="67C21BCB" w:rsidR="0067204A" w:rsidRDefault="0067204A" w:rsidP="009004DC">
    <w:pPr>
      <w:pStyle w:val="a6"/>
      <w:jc w:val="right"/>
      <w:rPr>
        <w:lang w:eastAsia="ja-JP"/>
      </w:rPr>
    </w:pPr>
  </w:p>
  <w:p w14:paraId="7E1A373F" w14:textId="77777777" w:rsidR="0067204A" w:rsidRDefault="0067204A" w:rsidP="0067204A">
    <w:pPr>
      <w:pStyle w:val="a6"/>
      <w:jc w:val="right"/>
      <w:rPr>
        <w:lang w:eastAsia="ja-JP"/>
      </w:rPr>
    </w:pPr>
    <w:r>
      <w:rPr>
        <w:rFonts w:hint="eastAsia"/>
        <w:lang w:eastAsia="ja-JP"/>
      </w:rPr>
      <w:t>〔各科目担当者が個別に届け出〕</w:t>
    </w:r>
  </w:p>
  <w:p w14:paraId="4EC67681" w14:textId="77777777" w:rsidR="002354BD" w:rsidRDefault="002354BD" w:rsidP="0067204A">
    <w:pPr>
      <w:pStyle w:val="a6"/>
      <w:jc w:val="right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33742"/>
    <w:multiLevelType w:val="multilevel"/>
    <w:tmpl w:val="4A725554"/>
    <w:styleLink w:val="a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  <w:rPr>
        <w:rFonts w:ascii="ＭＳ ゴシック" w:eastAsia="ＭＳ ゴシック" w:hint="eastAsia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992"/>
      </w:pPr>
      <w:rPr>
        <w:rFonts w:ascii="ＭＳ ゴシック" w:eastAsia="ＭＳ ゴシック" w:hint="eastAsia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1418"/>
      </w:pPr>
      <w:rPr>
        <w:rFonts w:ascii="ＭＳ ゴシック" w:eastAsia="ＭＳ ゴシック" w:hint="eastAsia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985" w:hanging="1531"/>
      </w:pPr>
      <w:rPr>
        <w:rFonts w:hint="eastAsia"/>
      </w:rPr>
    </w:lvl>
    <w:lvl w:ilvl="4">
      <w:start w:val="1"/>
      <w:numFmt w:val="lowerLetter"/>
      <w:lvlText w:val="%5．"/>
      <w:lvlJc w:val="left"/>
      <w:pPr>
        <w:tabs>
          <w:tab w:val="num" w:pos="0"/>
        </w:tabs>
        <w:ind w:left="2551" w:hanging="1587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3260" w:hanging="3260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3827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4394"/>
      </w:pPr>
      <w:rPr>
        <w:rFonts w:hint="eastAsia"/>
      </w:rPr>
    </w:lvl>
    <w:lvl w:ilvl="8">
      <w:start w:val="1"/>
      <w:numFmt w:val="decimal"/>
      <w:suff w:val="space"/>
      <w:lvlText w:val="%1.%2.%3.%4.%5.%6..%8.%9"/>
      <w:lvlJc w:val="left"/>
      <w:pPr>
        <w:ind w:left="5102" w:hanging="5102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FF1"/>
    <w:rsid w:val="000019A2"/>
    <w:rsid w:val="0001342B"/>
    <w:rsid w:val="00023475"/>
    <w:rsid w:val="000330F5"/>
    <w:rsid w:val="00047031"/>
    <w:rsid w:val="000A5C74"/>
    <w:rsid w:val="000B1EBE"/>
    <w:rsid w:val="000B62B6"/>
    <w:rsid w:val="000E0848"/>
    <w:rsid w:val="000F6898"/>
    <w:rsid w:val="0010292A"/>
    <w:rsid w:val="00104C31"/>
    <w:rsid w:val="001074F6"/>
    <w:rsid w:val="0012341F"/>
    <w:rsid w:val="00127B4C"/>
    <w:rsid w:val="00127F2B"/>
    <w:rsid w:val="001464EA"/>
    <w:rsid w:val="0015008E"/>
    <w:rsid w:val="00183870"/>
    <w:rsid w:val="00194CB8"/>
    <w:rsid w:val="001C5626"/>
    <w:rsid w:val="001D2242"/>
    <w:rsid w:val="001D606C"/>
    <w:rsid w:val="001F0378"/>
    <w:rsid w:val="001F292C"/>
    <w:rsid w:val="00221A59"/>
    <w:rsid w:val="00221E86"/>
    <w:rsid w:val="002224F3"/>
    <w:rsid w:val="002354BD"/>
    <w:rsid w:val="00242F5F"/>
    <w:rsid w:val="00246853"/>
    <w:rsid w:val="00257A41"/>
    <w:rsid w:val="00263DF2"/>
    <w:rsid w:val="00267940"/>
    <w:rsid w:val="00282820"/>
    <w:rsid w:val="00283A7F"/>
    <w:rsid w:val="002943C0"/>
    <w:rsid w:val="00295254"/>
    <w:rsid w:val="002B5D56"/>
    <w:rsid w:val="002D7D6A"/>
    <w:rsid w:val="00303F6E"/>
    <w:rsid w:val="00317397"/>
    <w:rsid w:val="0032631E"/>
    <w:rsid w:val="00326DBA"/>
    <w:rsid w:val="0032707E"/>
    <w:rsid w:val="00340267"/>
    <w:rsid w:val="003413C4"/>
    <w:rsid w:val="00355D5D"/>
    <w:rsid w:val="00357189"/>
    <w:rsid w:val="00357621"/>
    <w:rsid w:val="00370342"/>
    <w:rsid w:val="0037062C"/>
    <w:rsid w:val="003A481D"/>
    <w:rsid w:val="003B1AD1"/>
    <w:rsid w:val="003B3268"/>
    <w:rsid w:val="003D3471"/>
    <w:rsid w:val="003D4206"/>
    <w:rsid w:val="003E6DD1"/>
    <w:rsid w:val="003F687F"/>
    <w:rsid w:val="0041786F"/>
    <w:rsid w:val="00442E28"/>
    <w:rsid w:val="00451E96"/>
    <w:rsid w:val="00452624"/>
    <w:rsid w:val="0045389F"/>
    <w:rsid w:val="004A1796"/>
    <w:rsid w:val="004E4931"/>
    <w:rsid w:val="004E5380"/>
    <w:rsid w:val="00502796"/>
    <w:rsid w:val="00514D2C"/>
    <w:rsid w:val="005163EC"/>
    <w:rsid w:val="00517B54"/>
    <w:rsid w:val="00527CB6"/>
    <w:rsid w:val="00533F6D"/>
    <w:rsid w:val="005342BA"/>
    <w:rsid w:val="0054334A"/>
    <w:rsid w:val="00563A5F"/>
    <w:rsid w:val="0057015C"/>
    <w:rsid w:val="005723CF"/>
    <w:rsid w:val="0058587E"/>
    <w:rsid w:val="00586B5E"/>
    <w:rsid w:val="0059247D"/>
    <w:rsid w:val="005C4C4E"/>
    <w:rsid w:val="005D4478"/>
    <w:rsid w:val="005E2922"/>
    <w:rsid w:val="00606C72"/>
    <w:rsid w:val="00615C12"/>
    <w:rsid w:val="0061683B"/>
    <w:rsid w:val="0062441F"/>
    <w:rsid w:val="00652B2C"/>
    <w:rsid w:val="006559D6"/>
    <w:rsid w:val="0067204A"/>
    <w:rsid w:val="00684650"/>
    <w:rsid w:val="00692EB9"/>
    <w:rsid w:val="0069696A"/>
    <w:rsid w:val="006A5D88"/>
    <w:rsid w:val="006D6573"/>
    <w:rsid w:val="006E035B"/>
    <w:rsid w:val="006F0186"/>
    <w:rsid w:val="006F5E4B"/>
    <w:rsid w:val="00710D35"/>
    <w:rsid w:val="00711268"/>
    <w:rsid w:val="00742DE0"/>
    <w:rsid w:val="00746BF2"/>
    <w:rsid w:val="00767C35"/>
    <w:rsid w:val="007815D2"/>
    <w:rsid w:val="00784AFE"/>
    <w:rsid w:val="007853BE"/>
    <w:rsid w:val="00791837"/>
    <w:rsid w:val="00797AC6"/>
    <w:rsid w:val="007A74EE"/>
    <w:rsid w:val="007B1394"/>
    <w:rsid w:val="007B5C91"/>
    <w:rsid w:val="007D1BE0"/>
    <w:rsid w:val="007D4C02"/>
    <w:rsid w:val="007F449C"/>
    <w:rsid w:val="00807EFB"/>
    <w:rsid w:val="008146F5"/>
    <w:rsid w:val="0082142B"/>
    <w:rsid w:val="00861714"/>
    <w:rsid w:val="00873FFE"/>
    <w:rsid w:val="0087653C"/>
    <w:rsid w:val="00890055"/>
    <w:rsid w:val="008A0704"/>
    <w:rsid w:val="008B2053"/>
    <w:rsid w:val="008B75D1"/>
    <w:rsid w:val="008C1907"/>
    <w:rsid w:val="008D21DC"/>
    <w:rsid w:val="008D38DD"/>
    <w:rsid w:val="008F15E5"/>
    <w:rsid w:val="008F459B"/>
    <w:rsid w:val="009004DC"/>
    <w:rsid w:val="00903A4C"/>
    <w:rsid w:val="00927D90"/>
    <w:rsid w:val="00931766"/>
    <w:rsid w:val="009330C4"/>
    <w:rsid w:val="00941436"/>
    <w:rsid w:val="00961CFF"/>
    <w:rsid w:val="00981401"/>
    <w:rsid w:val="009C4B19"/>
    <w:rsid w:val="009D0D62"/>
    <w:rsid w:val="009D71C7"/>
    <w:rsid w:val="009F1E3A"/>
    <w:rsid w:val="00A05A4B"/>
    <w:rsid w:val="00A3268F"/>
    <w:rsid w:val="00A32DC2"/>
    <w:rsid w:val="00A4050B"/>
    <w:rsid w:val="00A43132"/>
    <w:rsid w:val="00A47613"/>
    <w:rsid w:val="00A51A62"/>
    <w:rsid w:val="00A602BC"/>
    <w:rsid w:val="00A80DAE"/>
    <w:rsid w:val="00AB109F"/>
    <w:rsid w:val="00AC3A6D"/>
    <w:rsid w:val="00B064C6"/>
    <w:rsid w:val="00B20F5E"/>
    <w:rsid w:val="00B33E7E"/>
    <w:rsid w:val="00B56387"/>
    <w:rsid w:val="00B57DC2"/>
    <w:rsid w:val="00B839A2"/>
    <w:rsid w:val="00B93412"/>
    <w:rsid w:val="00BB7629"/>
    <w:rsid w:val="00BC1DFD"/>
    <w:rsid w:val="00BC7EFE"/>
    <w:rsid w:val="00BE3954"/>
    <w:rsid w:val="00BF19CD"/>
    <w:rsid w:val="00BF64D3"/>
    <w:rsid w:val="00C01983"/>
    <w:rsid w:val="00C030FD"/>
    <w:rsid w:val="00C329CC"/>
    <w:rsid w:val="00C36EB5"/>
    <w:rsid w:val="00C613F1"/>
    <w:rsid w:val="00C67FF1"/>
    <w:rsid w:val="00C70D72"/>
    <w:rsid w:val="00C757FD"/>
    <w:rsid w:val="00C76431"/>
    <w:rsid w:val="00C816BB"/>
    <w:rsid w:val="00C93D83"/>
    <w:rsid w:val="00C96DD9"/>
    <w:rsid w:val="00CA7123"/>
    <w:rsid w:val="00CB6BBA"/>
    <w:rsid w:val="00CD0484"/>
    <w:rsid w:val="00D04171"/>
    <w:rsid w:val="00D13319"/>
    <w:rsid w:val="00D151ED"/>
    <w:rsid w:val="00D3632B"/>
    <w:rsid w:val="00D404EA"/>
    <w:rsid w:val="00D4056C"/>
    <w:rsid w:val="00D57BFE"/>
    <w:rsid w:val="00D60591"/>
    <w:rsid w:val="00D63B28"/>
    <w:rsid w:val="00D646BF"/>
    <w:rsid w:val="00D7490F"/>
    <w:rsid w:val="00D820BE"/>
    <w:rsid w:val="00D9034C"/>
    <w:rsid w:val="00D90F93"/>
    <w:rsid w:val="00D94588"/>
    <w:rsid w:val="00DA1B54"/>
    <w:rsid w:val="00DA4D03"/>
    <w:rsid w:val="00DA5F27"/>
    <w:rsid w:val="00DB0B33"/>
    <w:rsid w:val="00DB2DF7"/>
    <w:rsid w:val="00DC3745"/>
    <w:rsid w:val="00DC7F42"/>
    <w:rsid w:val="00DD2479"/>
    <w:rsid w:val="00E0135B"/>
    <w:rsid w:val="00E52C18"/>
    <w:rsid w:val="00E60F1C"/>
    <w:rsid w:val="00E67E2F"/>
    <w:rsid w:val="00E720F4"/>
    <w:rsid w:val="00E9054E"/>
    <w:rsid w:val="00EA7279"/>
    <w:rsid w:val="00EC0E8E"/>
    <w:rsid w:val="00EC3A83"/>
    <w:rsid w:val="00EC75BA"/>
    <w:rsid w:val="00EE5B8F"/>
    <w:rsid w:val="00F05BE6"/>
    <w:rsid w:val="00F321B7"/>
    <w:rsid w:val="00F362A4"/>
    <w:rsid w:val="00F368BC"/>
    <w:rsid w:val="00F46CFA"/>
    <w:rsid w:val="00F53626"/>
    <w:rsid w:val="00F960DD"/>
    <w:rsid w:val="00FA01FC"/>
    <w:rsid w:val="00FC3E84"/>
    <w:rsid w:val="00FD2AA7"/>
    <w:rsid w:val="00FD3613"/>
    <w:rsid w:val="00FD4AC3"/>
    <w:rsid w:val="00FD52F3"/>
    <w:rsid w:val="00FE5F7B"/>
    <w:rsid w:val="00FF2048"/>
    <w:rsid w:val="00FF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0584748"/>
  <w15:chartTrackingRefBased/>
  <w15:docId w15:val="{F76B4100-F9B0-4107-9C6F-F0AF2DE0E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履修案内"/>
    <w:rsid w:val="00890055"/>
    <w:pPr>
      <w:numPr>
        <w:numId w:val="1"/>
      </w:numPr>
    </w:pPr>
  </w:style>
  <w:style w:type="table" w:styleId="a4">
    <w:name w:val="Table Grid"/>
    <w:basedOn w:val="a2"/>
    <w:rsid w:val="00E67E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semiHidden/>
    <w:rsid w:val="00EC0E8E"/>
    <w:rPr>
      <w:rFonts w:ascii="Arial" w:eastAsia="ＭＳ ゴシック" w:hAnsi="Arial"/>
      <w:sz w:val="18"/>
      <w:szCs w:val="18"/>
    </w:rPr>
  </w:style>
  <w:style w:type="paragraph" w:styleId="a6">
    <w:name w:val="header"/>
    <w:basedOn w:val="a0"/>
    <w:link w:val="a7"/>
    <w:rsid w:val="0010292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10292A"/>
    <w:rPr>
      <w:kern w:val="2"/>
      <w:sz w:val="21"/>
      <w:szCs w:val="24"/>
    </w:rPr>
  </w:style>
  <w:style w:type="paragraph" w:styleId="a8">
    <w:name w:val="footer"/>
    <w:basedOn w:val="a0"/>
    <w:link w:val="a9"/>
    <w:rsid w:val="0010292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10292A"/>
    <w:rPr>
      <w:kern w:val="2"/>
      <w:sz w:val="21"/>
      <w:szCs w:val="24"/>
    </w:rPr>
  </w:style>
  <w:style w:type="paragraph" w:styleId="aa">
    <w:name w:val="Closing"/>
    <w:basedOn w:val="a0"/>
    <w:link w:val="ab"/>
    <w:rsid w:val="00A51A62"/>
    <w:pPr>
      <w:jc w:val="right"/>
    </w:pPr>
    <w:rPr>
      <w:rFonts w:ascii="ＭＳ ゴシック" w:eastAsia="ＭＳ ゴシック" w:hAnsi="ＭＳ ゴシック"/>
      <w:sz w:val="22"/>
      <w:szCs w:val="22"/>
    </w:rPr>
  </w:style>
  <w:style w:type="character" w:customStyle="1" w:styleId="ab">
    <w:name w:val="結語 (文字)"/>
    <w:link w:val="aa"/>
    <w:rsid w:val="00A51A62"/>
    <w:rPr>
      <w:rFonts w:ascii="ＭＳ ゴシック" w:eastAsia="ＭＳ ゴシック" w:hAnsi="ＭＳ ゴシック"/>
      <w:kern w:val="2"/>
      <w:sz w:val="22"/>
      <w:szCs w:val="22"/>
    </w:rPr>
  </w:style>
  <w:style w:type="character" w:styleId="ac">
    <w:name w:val="Hyperlink"/>
    <w:rsid w:val="00711268"/>
    <w:rPr>
      <w:color w:val="0563C1"/>
      <w:u w:val="single"/>
    </w:rPr>
  </w:style>
  <w:style w:type="character" w:styleId="ad">
    <w:name w:val="Unresolved Mention"/>
    <w:uiPriority w:val="99"/>
    <w:semiHidden/>
    <w:unhideWhenUsed/>
    <w:rsid w:val="007112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kiwafd@tokiwa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278EC-F721-4135-A989-8C774CC3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授業評価アンケート集計結果に対するコメント</vt:lpstr>
      <vt:lpstr>授業評価アンケート集計結果に対するコメント</vt:lpstr>
    </vt:vector>
  </TitlesOfParts>
  <Company/>
  <LinksUpToDate>false</LinksUpToDate>
  <CharactersWithSpaces>539</CharactersWithSpaces>
  <SharedDoc>false</SharedDoc>
  <HLinks>
    <vt:vector size="6" baseType="variant">
      <vt:variant>
        <vt:i4>7602182</vt:i4>
      </vt:variant>
      <vt:variant>
        <vt:i4>0</vt:i4>
      </vt:variant>
      <vt:variant>
        <vt:i4>0</vt:i4>
      </vt:variant>
      <vt:variant>
        <vt:i4>5</vt:i4>
      </vt:variant>
      <vt:variant>
        <vt:lpwstr>mailto:tokiwafd@tokiwa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授業評価アンケート集計結果に対するコメント</dc:title>
  <dc:subject/>
  <dc:creator>久松</dc:creator>
  <cp:keywords/>
  <cp:lastModifiedBy>原 航平</cp:lastModifiedBy>
  <cp:revision>4</cp:revision>
  <cp:lastPrinted>2023-07-26T00:44:00Z</cp:lastPrinted>
  <dcterms:created xsi:type="dcterms:W3CDTF">2026-04-09T23:42:00Z</dcterms:created>
  <dcterms:modified xsi:type="dcterms:W3CDTF">2026-04-15T23:35:00Z</dcterms:modified>
</cp:coreProperties>
</file>